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9"/>
        <w:tblW w:w="10944" w:type="dxa"/>
        <w:tblInd w:w="0" w:type="dxa"/>
        <w:tblCellMar>
          <w:top w:w="1007" w:type="dxa"/>
          <w:left w:w="670" w:type="dxa"/>
          <w:right w:w="780" w:type="dxa"/>
        </w:tblCellMar>
        <w:tblLook w:val="04A0" w:firstRow="1" w:lastRow="0" w:firstColumn="1" w:lastColumn="0" w:noHBand="0" w:noVBand="1"/>
      </w:tblPr>
      <w:tblGrid>
        <w:gridCol w:w="10944"/>
      </w:tblGrid>
      <w:tr w:rsidR="002C6421" w14:paraId="48802308" w14:textId="77777777" w:rsidTr="002C6421">
        <w:trPr>
          <w:trHeight w:val="15864"/>
        </w:trPr>
        <w:tc>
          <w:tcPr>
            <w:tcW w:w="10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6F68" w14:textId="77777777" w:rsidR="002C6421" w:rsidRDefault="002C6421" w:rsidP="002C6421">
            <w:pPr>
              <w:ind w:left="106"/>
              <w:jc w:val="center"/>
            </w:pPr>
            <w:r>
              <w:rPr>
                <w:b/>
                <w:sz w:val="36"/>
              </w:rPr>
              <w:t xml:space="preserve">PYTHON CODE TO PUBLISH DATA TO IBM CLOUD </w:t>
            </w:r>
          </w:p>
          <w:p w14:paraId="27F08C73" w14:textId="77777777" w:rsidR="002C6421" w:rsidRDefault="002C6421" w:rsidP="002C6421">
            <w:r>
              <w:rPr>
                <w:b/>
                <w:sz w:val="20"/>
              </w:rPr>
              <w:t xml:space="preserve"> </w:t>
            </w:r>
          </w:p>
          <w:p w14:paraId="5248DCEF" w14:textId="77777777" w:rsidR="002C6421" w:rsidRDefault="002C6421" w:rsidP="002C6421">
            <w:r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9357" w:type="dxa"/>
              <w:tblInd w:w="127" w:type="dxa"/>
              <w:tblCellMar>
                <w:top w:w="7" w:type="dxa"/>
                <w:left w:w="11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61"/>
              <w:gridCol w:w="6496"/>
            </w:tblGrid>
            <w:tr w:rsidR="002C6421" w14:paraId="6D50EBB8" w14:textId="77777777" w:rsidTr="00D877DC">
              <w:trPr>
                <w:trHeight w:val="300"/>
              </w:trPr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50AFC3" w14:textId="77777777" w:rsidR="002C6421" w:rsidRPr="00717B3D" w:rsidRDefault="002C6421" w:rsidP="00717B3D">
                  <w:pPr>
                    <w:framePr w:hSpace="180" w:wrap="around" w:vAnchor="text" w:hAnchor="margin" w:xAlign="center" w:y="499"/>
                    <w:rPr>
                      <w:rFonts w:ascii="Times New Roman" w:hAnsi="Times New Roman" w:cs="Times New Roman"/>
                    </w:rPr>
                  </w:pPr>
                  <w:r w:rsidRPr="00717B3D">
                    <w:rPr>
                      <w:rFonts w:ascii="Times New Roman" w:eastAsia="Arial" w:hAnsi="Times New Roman" w:cs="Times New Roman"/>
                      <w:b/>
                    </w:rPr>
                    <w:t xml:space="preserve">Date </w:t>
                  </w:r>
                </w:p>
              </w:tc>
              <w:tc>
                <w:tcPr>
                  <w:tcW w:w="6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73BE1B" w14:textId="77777777" w:rsidR="002C6421" w:rsidRPr="00717B3D" w:rsidRDefault="002C6421" w:rsidP="00717B3D">
                  <w:pPr>
                    <w:framePr w:hSpace="180" w:wrap="around" w:vAnchor="text" w:hAnchor="margin" w:xAlign="center" w:y="499"/>
                    <w:rPr>
                      <w:rFonts w:ascii="Times New Roman" w:hAnsi="Times New Roman" w:cs="Times New Roman"/>
                    </w:rPr>
                  </w:pPr>
                  <w:r w:rsidRPr="00717B3D">
                    <w:rPr>
                      <w:rFonts w:ascii="Times New Roman" w:hAnsi="Times New Roman" w:cs="Times New Roman"/>
                    </w:rPr>
                    <w:t>3 NOVEMBER 2022</w:t>
                  </w:r>
                  <w:r w:rsidRPr="00717B3D">
                    <w:rPr>
                      <w:rFonts w:ascii="Times New Roman" w:eastAsia="Arial" w:hAnsi="Times New Roman" w:cs="Times New Roman"/>
                    </w:rPr>
                    <w:t xml:space="preserve"> </w:t>
                  </w:r>
                </w:p>
              </w:tc>
            </w:tr>
            <w:tr w:rsidR="002C6421" w14:paraId="35FCB5EB" w14:textId="77777777" w:rsidTr="00D877DC">
              <w:trPr>
                <w:trHeight w:val="319"/>
              </w:trPr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FF0D9" w14:textId="77777777" w:rsidR="002C6421" w:rsidRPr="00717B3D" w:rsidRDefault="002C6421" w:rsidP="00717B3D">
                  <w:pPr>
                    <w:framePr w:hSpace="180" w:wrap="around" w:vAnchor="text" w:hAnchor="margin" w:xAlign="center" w:y="499"/>
                    <w:rPr>
                      <w:rFonts w:ascii="Times New Roman" w:hAnsi="Times New Roman" w:cs="Times New Roman"/>
                    </w:rPr>
                  </w:pPr>
                  <w:r w:rsidRPr="00717B3D">
                    <w:rPr>
                      <w:rFonts w:ascii="Times New Roman" w:eastAsia="Arial" w:hAnsi="Times New Roman" w:cs="Times New Roman"/>
                      <w:b/>
                    </w:rPr>
                    <w:t xml:space="preserve">Team ID </w:t>
                  </w:r>
                </w:p>
              </w:tc>
              <w:tc>
                <w:tcPr>
                  <w:tcW w:w="6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778A2C" w14:textId="77777777" w:rsidR="002C6421" w:rsidRPr="00717B3D" w:rsidRDefault="002C6421" w:rsidP="00717B3D">
                  <w:pPr>
                    <w:framePr w:hSpace="180" w:wrap="around" w:vAnchor="text" w:hAnchor="margin" w:xAlign="center" w:y="499"/>
                    <w:rPr>
                      <w:rFonts w:ascii="Times New Roman" w:hAnsi="Times New Roman" w:cs="Times New Roman"/>
                    </w:rPr>
                  </w:pPr>
                  <w:r w:rsidRPr="00717B3D">
                    <w:rPr>
                      <w:rFonts w:ascii="Times New Roman" w:hAnsi="Times New Roman" w:cs="Times New Roman"/>
                    </w:rPr>
                    <w:t>PNT2022TMID17245</w:t>
                  </w:r>
                </w:p>
              </w:tc>
            </w:tr>
            <w:tr w:rsidR="002C6421" w14:paraId="4F2482FB" w14:textId="77777777" w:rsidTr="00D877DC">
              <w:trPr>
                <w:trHeight w:val="629"/>
              </w:trPr>
              <w:tc>
                <w:tcPr>
                  <w:tcW w:w="2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DBBC7B" w14:textId="77777777" w:rsidR="002C6421" w:rsidRPr="00717B3D" w:rsidRDefault="002C6421" w:rsidP="00717B3D">
                  <w:pPr>
                    <w:framePr w:hSpace="180" w:wrap="around" w:vAnchor="text" w:hAnchor="margin" w:xAlign="center" w:y="499"/>
                    <w:rPr>
                      <w:rFonts w:ascii="Times New Roman" w:hAnsi="Times New Roman" w:cs="Times New Roman"/>
                    </w:rPr>
                  </w:pPr>
                  <w:r w:rsidRPr="00717B3D">
                    <w:rPr>
                      <w:rFonts w:ascii="Times New Roman" w:eastAsia="Arial" w:hAnsi="Times New Roman" w:cs="Times New Roman"/>
                      <w:b/>
                    </w:rPr>
                    <w:t xml:space="preserve">Project Name </w:t>
                  </w:r>
                </w:p>
              </w:tc>
              <w:tc>
                <w:tcPr>
                  <w:tcW w:w="6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A98CC" w14:textId="77777777" w:rsidR="002C6421" w:rsidRPr="00717B3D" w:rsidRDefault="002C6421" w:rsidP="00717B3D">
                  <w:pPr>
                    <w:framePr w:hSpace="180" w:wrap="around" w:vAnchor="text" w:hAnchor="margin" w:xAlign="center" w:y="499"/>
                    <w:rPr>
                      <w:rFonts w:ascii="Times New Roman" w:hAnsi="Times New Roman" w:cs="Times New Roman"/>
                    </w:rPr>
                  </w:pPr>
                  <w:r w:rsidRPr="00717B3D">
                    <w:rPr>
                      <w:rFonts w:ascii="Times New Roman" w:hAnsi="Times New Roman" w:cs="Times New Roman"/>
                    </w:rPr>
                    <w:t xml:space="preserve">GAS LEAKAGE MONITORING AND ALERTING SYSTEM FOR INDUSTRIES </w:t>
                  </w:r>
                </w:p>
              </w:tc>
            </w:tr>
          </w:tbl>
          <w:p w14:paraId="46C1ABDA" w14:textId="77777777" w:rsidR="002C6421" w:rsidRDefault="002C6421" w:rsidP="002C6421">
            <w:pPr>
              <w:spacing w:after="35"/>
            </w:pPr>
            <w:r>
              <w:rPr>
                <w:b/>
                <w:sz w:val="28"/>
              </w:rPr>
              <w:t xml:space="preserve"> </w:t>
            </w:r>
          </w:p>
          <w:p w14:paraId="0EEAADC7" w14:textId="77777777" w:rsidR="002C6421" w:rsidRDefault="002C6421" w:rsidP="002C6421">
            <w:pPr>
              <w:spacing w:line="389" w:lineRule="auto"/>
              <w:ind w:left="266" w:right="620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#IBM Watson IOT Platform #pip install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iotp-sdk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mport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wiotp.sdk.device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import time import random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Config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= { </w:t>
            </w:r>
          </w:p>
          <w:p w14:paraId="5C196E21" w14:textId="77777777" w:rsidR="002C6421" w:rsidRDefault="002C6421" w:rsidP="002C6421">
            <w:pPr>
              <w:spacing w:after="148"/>
              <w:ind w:left="506"/>
            </w:pPr>
            <w:r>
              <w:rPr>
                <w:rFonts w:ascii="Arial" w:eastAsia="Arial" w:hAnsi="Arial" w:cs="Arial"/>
                <w:sz w:val="24"/>
              </w:rPr>
              <w:t xml:space="preserve">"identity": { </w:t>
            </w:r>
          </w:p>
          <w:p w14:paraId="56A2C2BA" w14:textId="77777777" w:rsidR="002C6421" w:rsidRDefault="002C6421" w:rsidP="002C6421">
            <w:pPr>
              <w:spacing w:after="151"/>
              <w:ind w:left="746"/>
            </w:pPr>
            <w:r>
              <w:rPr>
                <w:rFonts w:ascii="Arial" w:eastAsia="Arial" w:hAnsi="Arial" w:cs="Arial"/>
                <w:sz w:val="24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rgI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": "yf0dyy ", </w:t>
            </w:r>
          </w:p>
          <w:p w14:paraId="3D153223" w14:textId="77777777" w:rsidR="002C6421" w:rsidRDefault="002C6421" w:rsidP="002C6421">
            <w:pPr>
              <w:spacing w:after="148"/>
              <w:ind w:left="746"/>
            </w:pPr>
            <w:r>
              <w:rPr>
                <w:rFonts w:ascii="Arial" w:eastAsia="Arial" w:hAnsi="Arial" w:cs="Arial"/>
                <w:sz w:val="24"/>
              </w:rPr>
              <w:t>"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ypeI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": "Kumaran ", </w:t>
            </w:r>
          </w:p>
          <w:p w14:paraId="71313703" w14:textId="77777777" w:rsidR="002C6421" w:rsidRDefault="002C6421" w:rsidP="002C6421">
            <w:pPr>
              <w:spacing w:after="151"/>
              <w:ind w:left="746"/>
            </w:pPr>
            <w:r>
              <w:rPr>
                <w:rFonts w:ascii="Arial" w:eastAsia="Arial" w:hAnsi="Arial" w:cs="Arial"/>
                <w:sz w:val="24"/>
              </w:rPr>
              <w:t xml:space="preserve">"deviceId":"12345" </w:t>
            </w:r>
          </w:p>
          <w:p w14:paraId="0818672D" w14:textId="77777777" w:rsidR="002C6421" w:rsidRDefault="002C6421" w:rsidP="002C6421">
            <w:pPr>
              <w:spacing w:after="148"/>
              <w:ind w:left="506"/>
            </w:pPr>
            <w:r>
              <w:rPr>
                <w:rFonts w:ascii="Arial" w:eastAsia="Arial" w:hAnsi="Arial" w:cs="Arial"/>
                <w:sz w:val="24"/>
              </w:rPr>
              <w:t xml:space="preserve">}, </w:t>
            </w:r>
          </w:p>
          <w:p w14:paraId="2B3AF135" w14:textId="77777777" w:rsidR="002C6421" w:rsidRDefault="002C6421" w:rsidP="002C6421">
            <w:pPr>
              <w:spacing w:after="148"/>
              <w:ind w:left="506"/>
            </w:pPr>
            <w:r>
              <w:rPr>
                <w:rFonts w:ascii="Arial" w:eastAsia="Arial" w:hAnsi="Arial" w:cs="Arial"/>
                <w:sz w:val="24"/>
              </w:rPr>
              <w:t xml:space="preserve">"auth": { </w:t>
            </w:r>
          </w:p>
          <w:p w14:paraId="0F443927" w14:textId="77777777" w:rsidR="002C6421" w:rsidRDefault="002C6421" w:rsidP="002C6421">
            <w:pPr>
              <w:spacing w:after="151"/>
              <w:ind w:left="746"/>
            </w:pPr>
            <w:r>
              <w:rPr>
                <w:rFonts w:ascii="Arial" w:eastAsia="Arial" w:hAnsi="Arial" w:cs="Arial"/>
                <w:sz w:val="24"/>
              </w:rPr>
              <w:t xml:space="preserve">"token": "VJTDPRX@f&amp;4Vuox8ms " </w:t>
            </w:r>
          </w:p>
          <w:p w14:paraId="475137CD" w14:textId="77777777" w:rsidR="002C6421" w:rsidRDefault="002C6421" w:rsidP="002C6421">
            <w:pPr>
              <w:spacing w:after="151"/>
              <w:ind w:left="506"/>
            </w:pPr>
            <w:r>
              <w:rPr>
                <w:rFonts w:ascii="Arial" w:eastAsia="Arial" w:hAnsi="Arial" w:cs="Arial"/>
                <w:sz w:val="24"/>
              </w:rPr>
              <w:t xml:space="preserve">} </w:t>
            </w:r>
          </w:p>
          <w:p w14:paraId="11D69AE0" w14:textId="77777777" w:rsidR="002C6421" w:rsidRDefault="002C6421" w:rsidP="002C6421">
            <w:pPr>
              <w:spacing w:after="148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} </w:t>
            </w:r>
          </w:p>
          <w:p w14:paraId="71005053" w14:textId="77777777" w:rsidR="002C6421" w:rsidRDefault="002C6421" w:rsidP="002C6421">
            <w:pPr>
              <w:spacing w:after="151"/>
              <w:ind w:left="266"/>
            </w:pPr>
            <w:r>
              <w:rPr>
                <w:rFonts w:ascii="Arial" w:eastAsia="Arial" w:hAnsi="Arial" w:cs="Arial"/>
                <w:sz w:val="24"/>
              </w:rPr>
              <w:t xml:space="preserve">def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CommandCallback</w:t>
            </w:r>
            <w:proofErr w:type="spellEnd"/>
            <w:r>
              <w:rPr>
                <w:rFonts w:ascii="Arial" w:eastAsia="Arial" w:hAnsi="Arial" w:cs="Arial"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m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): </w:t>
            </w:r>
          </w:p>
          <w:p w14:paraId="34166EE6" w14:textId="77777777" w:rsidR="002C6421" w:rsidRDefault="002C6421" w:rsidP="002C6421">
            <w:pPr>
              <w:spacing w:line="389" w:lineRule="auto"/>
              <w:ind w:left="506" w:right="2451"/>
              <w:jc w:val="both"/>
            </w:pPr>
            <w:proofErr w:type="gramStart"/>
            <w:r>
              <w:rPr>
                <w:rFonts w:ascii="Arial" w:eastAsia="Arial" w:hAnsi="Arial" w:cs="Arial"/>
                <w:sz w:val="24"/>
              </w:rPr>
              <w:t>print(</w:t>
            </w:r>
            <w:proofErr w:type="gramEnd"/>
            <w:r>
              <w:rPr>
                <w:rFonts w:ascii="Arial" w:eastAsia="Arial" w:hAnsi="Arial" w:cs="Arial"/>
                <w:sz w:val="24"/>
              </w:rPr>
              <w:t xml:space="preserve">"Message received from IBM IoT Platform: %s" %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md.data</w:t>
            </w:r>
            <w:proofErr w:type="spellEnd"/>
            <w:r>
              <w:rPr>
                <w:rFonts w:ascii="Arial" w:eastAsia="Arial" w:hAnsi="Arial" w:cs="Arial"/>
                <w:sz w:val="24"/>
              </w:rPr>
              <w:t>['command']) m=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md.dat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['command'] client =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wiotp.sdk.device.DeviceClient</w:t>
            </w:r>
            <w:proofErr w:type="spellEnd"/>
            <w:r>
              <w:rPr>
                <w:rFonts w:ascii="Arial" w:eastAsia="Arial" w:hAnsi="Arial" w:cs="Arial"/>
                <w:sz w:val="24"/>
              </w:rPr>
              <w:t>(config=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Config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ogHandler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=None) </w:t>
            </w:r>
          </w:p>
          <w:p w14:paraId="5BA93303" w14:textId="77777777" w:rsidR="002C6421" w:rsidRDefault="002C6421" w:rsidP="002C6421">
            <w:pPr>
              <w:spacing w:after="16"/>
              <w:ind w:left="266"/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ent.connect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() </w:t>
            </w:r>
          </w:p>
          <w:p w14:paraId="0516E28B" w14:textId="77777777" w:rsidR="002C6421" w:rsidRDefault="002C6421" w:rsidP="002C6421"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14:paraId="59FDA9EA" w14:textId="77777777" w:rsidR="002C6421" w:rsidRDefault="002C6421" w:rsidP="002C6421">
            <w:r>
              <w:rPr>
                <w:rFonts w:ascii="Arial" w:eastAsia="Arial" w:hAnsi="Arial" w:cs="Arial"/>
                <w:sz w:val="25"/>
              </w:rPr>
              <w:t xml:space="preserve"> </w:t>
            </w:r>
          </w:p>
          <w:p w14:paraId="736C516B" w14:textId="77777777" w:rsidR="002C6421" w:rsidRDefault="002C6421" w:rsidP="002C6421">
            <w:pPr>
              <w:spacing w:after="151"/>
              <w:ind w:left="281"/>
            </w:pPr>
            <w:r>
              <w:rPr>
                <w:rFonts w:ascii="Arial" w:eastAsia="Arial" w:hAnsi="Arial" w:cs="Arial"/>
                <w:sz w:val="24"/>
              </w:rPr>
              <w:t xml:space="preserve">while True: </w:t>
            </w:r>
          </w:p>
          <w:p w14:paraId="1D7C66CA" w14:textId="77777777" w:rsidR="002C6421" w:rsidRDefault="002C6421" w:rsidP="002C6421">
            <w:pPr>
              <w:ind w:left="521"/>
            </w:pPr>
            <w:r>
              <w:rPr>
                <w:rFonts w:ascii="Arial" w:eastAsia="Arial" w:hAnsi="Arial" w:cs="Arial"/>
                <w:sz w:val="24"/>
              </w:rPr>
              <w:t>gas=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random.randint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(0,100) </w:t>
            </w:r>
          </w:p>
        </w:tc>
      </w:tr>
    </w:tbl>
    <w:p w14:paraId="1C248C6F" w14:textId="77777777" w:rsidR="00B81652" w:rsidRDefault="00B81652" w:rsidP="00C26EE8">
      <w:pPr>
        <w:spacing w:after="0"/>
        <w:ind w:right="10471"/>
      </w:pPr>
    </w:p>
    <w:tbl>
      <w:tblPr>
        <w:tblStyle w:val="TableGrid"/>
        <w:tblpPr w:leftFromText="180" w:rightFromText="180" w:vertAnchor="text" w:horzAnchor="margin" w:tblpXSpec="center" w:tblpY="499"/>
        <w:tblW w:w="10934" w:type="dxa"/>
        <w:tblInd w:w="0" w:type="dxa"/>
        <w:tblCellMar>
          <w:top w:w="940" w:type="dxa"/>
          <w:left w:w="936" w:type="dxa"/>
          <w:right w:w="1368" w:type="dxa"/>
        </w:tblCellMar>
        <w:tblLook w:val="04A0" w:firstRow="1" w:lastRow="0" w:firstColumn="1" w:lastColumn="0" w:noHBand="0" w:noVBand="1"/>
      </w:tblPr>
      <w:tblGrid>
        <w:gridCol w:w="10934"/>
      </w:tblGrid>
      <w:tr w:rsidR="002C6421" w14:paraId="37F10174" w14:textId="77777777" w:rsidTr="002C6421">
        <w:trPr>
          <w:trHeight w:val="15864"/>
        </w:trPr>
        <w:tc>
          <w:tcPr>
            <w:tcW w:w="10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E5B8" w14:textId="77777777" w:rsidR="002C6421" w:rsidRDefault="002C6421" w:rsidP="002C6421">
            <w:pPr>
              <w:spacing w:line="389" w:lineRule="auto"/>
              <w:ind w:left="240" w:right="519"/>
            </w:pPr>
            <w:r>
              <w:rPr>
                <w:rFonts w:ascii="Arial" w:eastAsia="Arial" w:hAnsi="Arial" w:cs="Arial"/>
                <w:sz w:val="24"/>
              </w:rPr>
              <w:lastRenderedPageBreak/>
              <w:t>temp=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random.randint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>(0,100) hum=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andom.randint</w:t>
            </w:r>
            <w:proofErr w:type="spellEnd"/>
            <w:r>
              <w:rPr>
                <w:rFonts w:ascii="Arial" w:eastAsia="Arial" w:hAnsi="Arial" w:cs="Arial"/>
                <w:sz w:val="24"/>
              </w:rPr>
              <w:t>(0,100) pre=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random.randin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(0,100)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Dat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={'Hazardous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Gas':gas</w:t>
            </w:r>
            <w:proofErr w:type="spellEnd"/>
            <w:r>
              <w:rPr>
                <w:rFonts w:ascii="Arial" w:eastAsia="Arial" w:hAnsi="Arial" w:cs="Arial"/>
                <w:sz w:val="24"/>
              </w:rPr>
              <w:t>, '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emperature':temp</w:t>
            </w:r>
            <w:proofErr w:type="spellEnd"/>
            <w:r>
              <w:rPr>
                <w:rFonts w:ascii="Arial" w:eastAsia="Arial" w:hAnsi="Arial" w:cs="Arial"/>
                <w:sz w:val="24"/>
              </w:rPr>
              <w:t>, '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Humidity':hum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</w:p>
          <w:p w14:paraId="2E6370F4" w14:textId="77777777" w:rsidR="002C6421" w:rsidRDefault="002C6421" w:rsidP="002C6421">
            <w:pPr>
              <w:ind w:right="77" w:firstLine="240"/>
              <w:jc w:val="both"/>
            </w:pPr>
            <w:r>
              <w:rPr>
                <w:rFonts w:ascii="Arial" w:eastAsia="Arial" w:hAnsi="Arial" w:cs="Arial"/>
                <w:sz w:val="24"/>
              </w:rPr>
              <w:t>'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ressure</w:t>
            </w:r>
            <w:proofErr w:type="gramStart"/>
            <w:r>
              <w:rPr>
                <w:rFonts w:ascii="Arial" w:eastAsia="Arial" w:hAnsi="Arial" w:cs="Arial"/>
                <w:sz w:val="24"/>
              </w:rPr>
              <w:t>':pre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}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lient.publishEvent</w:t>
            </w:r>
            <w:proofErr w:type="spellEnd"/>
            <w:r>
              <w:rPr>
                <w:rFonts w:ascii="Arial" w:eastAsia="Arial" w:hAnsi="Arial" w:cs="Arial"/>
                <w:sz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ventId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="status"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sgFormat</w:t>
            </w:r>
            <w:proofErr w:type="spellEnd"/>
            <w:r>
              <w:rPr>
                <w:rFonts w:ascii="Arial" w:eastAsia="Arial" w:hAnsi="Arial" w:cs="Arial"/>
                <w:sz w:val="24"/>
              </w:rPr>
              <w:t>="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json</w:t>
            </w:r>
            <w:proofErr w:type="spellEnd"/>
            <w:r>
              <w:rPr>
                <w:rFonts w:ascii="Arial" w:eastAsia="Arial" w:hAnsi="Arial" w:cs="Arial"/>
                <w:sz w:val="24"/>
              </w:rPr>
              <w:t>", data=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Dat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qo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=0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onPublis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=None) print("Published data Successfully: %s"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Dat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lient.commandCallback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myCommandCallback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ime.sleep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(2)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client.disconnec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() </w:t>
            </w:r>
          </w:p>
        </w:tc>
      </w:tr>
    </w:tbl>
    <w:p w14:paraId="71CBFBE0" w14:textId="77777777" w:rsidR="0044596E" w:rsidRDefault="0044596E"/>
    <w:sectPr w:rsidR="0044596E">
      <w:pgSz w:w="11911" w:h="16841"/>
      <w:pgMar w:top="490" w:right="1440" w:bottom="4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52"/>
    <w:rsid w:val="002C6421"/>
    <w:rsid w:val="0044596E"/>
    <w:rsid w:val="00717B3D"/>
    <w:rsid w:val="00B81652"/>
    <w:rsid w:val="00C2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39D3"/>
  <w15:docId w15:val="{DE058848-FBBC-418F-9C04-358E989B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717B3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B3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1A52-D47D-497C-8B0F-C6426D4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SATHISH KUMAR</cp:lastModifiedBy>
  <cp:revision>4</cp:revision>
  <dcterms:created xsi:type="dcterms:W3CDTF">2022-11-10T14:43:00Z</dcterms:created>
  <dcterms:modified xsi:type="dcterms:W3CDTF">2022-11-12T04:06:00Z</dcterms:modified>
</cp:coreProperties>
</file>